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8B50" w14:textId="77777777" w:rsidR="00777997" w:rsidRDefault="00777997" w:rsidP="001F5716">
      <w:r>
        <w:separator/>
      </w:r>
    </w:p>
  </w:endnote>
  <w:endnote w:type="continuationSeparator" w:id="0">
    <w:p w14:paraId="78586650" w14:textId="77777777" w:rsidR="00777997" w:rsidRDefault="00777997"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15684D62"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5C3DF3">
      <w:rPr>
        <w:rFonts w:ascii="Segoe UI" w:hAnsi="Segoe UI" w:cs="Segoe UI"/>
        <w:b w:val="0"/>
        <w:bCs/>
        <w:sz w:val="20"/>
      </w:rPr>
      <w:t>2026-</w:t>
    </w:r>
    <w:r w:rsidR="001859AF">
      <w:rPr>
        <w:rFonts w:ascii="Segoe UI" w:hAnsi="Segoe UI" w:cs="Segoe UI"/>
        <w:b w:val="0"/>
        <w:bCs/>
        <w:sz w:val="20"/>
      </w:rPr>
      <w:t>20</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E33F" w14:textId="77777777" w:rsidR="00777997" w:rsidRDefault="00777997" w:rsidP="001F5716">
      <w:r>
        <w:separator/>
      </w:r>
    </w:p>
  </w:footnote>
  <w:footnote w:type="continuationSeparator" w:id="0">
    <w:p w14:paraId="130253F0" w14:textId="77777777" w:rsidR="00777997" w:rsidRDefault="00777997"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Yh7CKf6sus6G5oHr/G1agzPEMQr0HO2lhkZySZ1MitdhdBu/Xodg5sBTOpxGm7V9t4q5Xg4K7QHlF8OYxX7fA==" w:salt="fnAz4Vbvuzb6SJ4cuXq4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859AF"/>
    <w:rsid w:val="001B143A"/>
    <w:rsid w:val="001F5716"/>
    <w:rsid w:val="003504A0"/>
    <w:rsid w:val="004F4469"/>
    <w:rsid w:val="005C3DF3"/>
    <w:rsid w:val="00614C87"/>
    <w:rsid w:val="00772C3F"/>
    <w:rsid w:val="00777997"/>
    <w:rsid w:val="008A21B9"/>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9</Words>
  <Characters>3579</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10</cp:revision>
  <dcterms:created xsi:type="dcterms:W3CDTF">2019-10-22T17:37:00Z</dcterms:created>
  <dcterms:modified xsi:type="dcterms:W3CDTF">2026-04-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